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B52FF" w:rsidRPr="00276ED5" w14:paraId="7C540774" w14:textId="77777777" w:rsidTr="003736FC">
        <w:trPr>
          <w:trHeight w:val="512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1" w14:textId="57A23798" w:rsidR="000B52FF" w:rsidRPr="00CE3C03" w:rsidRDefault="000B52FF" w:rsidP="00C552E4">
            <w:pPr>
              <w:spacing w:before="60" w:after="60"/>
              <w:jc w:val="right"/>
              <w:rPr>
                <w:b/>
                <w:szCs w:val="24"/>
              </w:rPr>
            </w:pPr>
            <w:r w:rsidRPr="00CE3C03">
              <w:rPr>
                <w:b/>
                <w:szCs w:val="24"/>
              </w:rPr>
              <w:t>Αίτηση εξέτασης διπλωματικής</w:t>
            </w:r>
            <w:r w:rsidR="00156923" w:rsidRPr="00CE3C03">
              <w:rPr>
                <w:b/>
                <w:szCs w:val="24"/>
              </w:rPr>
              <w:t>/πτυχιακής</w:t>
            </w:r>
            <w:r w:rsidRPr="00CE3C03">
              <w:rPr>
                <w:b/>
                <w:szCs w:val="24"/>
              </w:rPr>
              <w:t xml:space="preserve"> εργασίας</w:t>
            </w:r>
          </w:p>
        </w:tc>
      </w:tr>
      <w:tr w:rsidR="000B52FF" w:rsidRPr="00492A64" w14:paraId="3A85080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1B6B3" w14:textId="77777777" w:rsidR="00775D62" w:rsidRPr="00492A64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ΤΜΗΜΑ ΜΗΧΑΝΙΚΩΝ ΠΛΗΡΟΦΟΡΙΚΗΣ ΚΑΙ ΥΠΟΛΟΓΙΣΤΩΝ</w:t>
            </w:r>
            <w:r w:rsidR="003B0872" w:rsidRPr="00492A64">
              <w:rPr>
                <w:b/>
                <w:sz w:val="18"/>
                <w:szCs w:val="18"/>
              </w:rPr>
              <w:t xml:space="preserve">                                          </w:t>
            </w:r>
          </w:p>
          <w:p w14:paraId="7DC07A9A" w14:textId="050768E4" w:rsidR="000B52FF" w:rsidRPr="00492A64" w:rsidRDefault="003B0872" w:rsidP="003736FC">
            <w:pPr>
              <w:spacing w:before="60" w:after="60"/>
              <w:ind w:left="6267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ΑΡ.ΠΡΩΤ.  ………………………</w:t>
            </w:r>
          </w:p>
          <w:p w14:paraId="56A18C52" w14:textId="084FACE7" w:rsidR="003B0872" w:rsidRPr="00492A64" w:rsidRDefault="003B0872" w:rsidP="003736FC">
            <w:pPr>
              <w:spacing w:before="60" w:after="60"/>
              <w:ind w:left="6267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ΗΜΕΡΟΜΗΝΙΑ .…………………</w:t>
            </w:r>
          </w:p>
        </w:tc>
      </w:tr>
      <w:tr w:rsidR="000B52FF" w:rsidRPr="00492A64" w14:paraId="7C54077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5" w14:textId="5C6D3F5A" w:rsidR="000B52FF" w:rsidRPr="00492A64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ΠΡΟΣ ΓΡΑΜΜΑΤΕΙΑ</w:t>
            </w:r>
          </w:p>
        </w:tc>
      </w:tr>
    </w:tbl>
    <w:p w14:paraId="1CA288A7" w14:textId="10D0216F" w:rsidR="00E77526" w:rsidRPr="00492A64" w:rsidRDefault="00E77526" w:rsidP="00231D6D">
      <w:pPr>
        <w:spacing w:before="60" w:after="60"/>
        <w:jc w:val="both"/>
        <w:rPr>
          <w:sz w:val="18"/>
          <w:szCs w:val="18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943"/>
        <w:gridCol w:w="3119"/>
        <w:gridCol w:w="3856"/>
      </w:tblGrid>
      <w:tr w:rsidR="00EC4559" w:rsidRPr="00492A64" w14:paraId="78B4B79E" w14:textId="77777777" w:rsidTr="00376DDA">
        <w:tc>
          <w:tcPr>
            <w:tcW w:w="2943" w:type="dxa"/>
          </w:tcPr>
          <w:p w14:paraId="65539D93" w14:textId="7EC4051A" w:rsidR="00EC4559" w:rsidRPr="004C7EC4" w:rsidRDefault="00EC4559" w:rsidP="00376DDA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492A64">
              <w:rPr>
                <w:b/>
                <w:sz w:val="18"/>
                <w:szCs w:val="18"/>
              </w:rPr>
              <w:t>Ε</w:t>
            </w:r>
            <w:r w:rsidR="004C7EC4">
              <w:rPr>
                <w:b/>
                <w:sz w:val="18"/>
                <w:szCs w:val="18"/>
              </w:rPr>
              <w:t>πώνυμο</w:t>
            </w:r>
          </w:p>
        </w:tc>
        <w:tc>
          <w:tcPr>
            <w:tcW w:w="3119" w:type="dxa"/>
          </w:tcPr>
          <w:p w14:paraId="53D10DD5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856" w:type="dxa"/>
          </w:tcPr>
          <w:p w14:paraId="160C80C5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2.</w:t>
            </w:r>
          </w:p>
        </w:tc>
      </w:tr>
      <w:tr w:rsidR="00EC4559" w:rsidRPr="00492A64" w14:paraId="01893B90" w14:textId="77777777" w:rsidTr="00376DDA">
        <w:tc>
          <w:tcPr>
            <w:tcW w:w="2943" w:type="dxa"/>
          </w:tcPr>
          <w:p w14:paraId="47F50F20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Όνομα</w:t>
            </w:r>
          </w:p>
        </w:tc>
        <w:tc>
          <w:tcPr>
            <w:tcW w:w="3119" w:type="dxa"/>
          </w:tcPr>
          <w:p w14:paraId="1F5219AA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856" w:type="dxa"/>
          </w:tcPr>
          <w:p w14:paraId="2BAF5CD6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EC4559" w:rsidRPr="00492A64" w14:paraId="2B905A7D" w14:textId="77777777" w:rsidTr="00376DDA">
        <w:tc>
          <w:tcPr>
            <w:tcW w:w="2943" w:type="dxa"/>
          </w:tcPr>
          <w:p w14:paraId="08BEB12C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Όνομα Πατέρα</w:t>
            </w:r>
          </w:p>
        </w:tc>
        <w:tc>
          <w:tcPr>
            <w:tcW w:w="3119" w:type="dxa"/>
          </w:tcPr>
          <w:p w14:paraId="169F9EC2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856" w:type="dxa"/>
          </w:tcPr>
          <w:p w14:paraId="049A392E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EC4559" w:rsidRPr="00492A64" w14:paraId="16B866D2" w14:textId="77777777" w:rsidTr="00376DDA">
        <w:tc>
          <w:tcPr>
            <w:tcW w:w="2943" w:type="dxa"/>
          </w:tcPr>
          <w:p w14:paraId="5BEC3527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Τηλέφωνο Επικοινωνίας</w:t>
            </w:r>
          </w:p>
        </w:tc>
        <w:tc>
          <w:tcPr>
            <w:tcW w:w="3119" w:type="dxa"/>
          </w:tcPr>
          <w:p w14:paraId="0FC00328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856" w:type="dxa"/>
          </w:tcPr>
          <w:p w14:paraId="5445D991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EC4559" w:rsidRPr="00492A64" w14:paraId="4338462E" w14:textId="77777777" w:rsidTr="00376DDA">
        <w:tc>
          <w:tcPr>
            <w:tcW w:w="2943" w:type="dxa"/>
          </w:tcPr>
          <w:p w14:paraId="3B4D4348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  <w:lang w:val="en-GB"/>
              </w:rPr>
              <w:t>Email</w:t>
            </w:r>
            <w:r w:rsidRPr="00492A64">
              <w:rPr>
                <w:b/>
                <w:sz w:val="18"/>
                <w:szCs w:val="18"/>
              </w:rPr>
              <w:t xml:space="preserve"> Επικοινωνίας</w:t>
            </w:r>
          </w:p>
        </w:tc>
        <w:tc>
          <w:tcPr>
            <w:tcW w:w="3119" w:type="dxa"/>
          </w:tcPr>
          <w:p w14:paraId="1E1AF574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856" w:type="dxa"/>
          </w:tcPr>
          <w:p w14:paraId="0B4723E2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EC4559" w:rsidRPr="00492A64" w14:paraId="0EE02FB9" w14:textId="77777777" w:rsidTr="00376DDA">
        <w:tc>
          <w:tcPr>
            <w:tcW w:w="2943" w:type="dxa"/>
          </w:tcPr>
          <w:p w14:paraId="60E92B93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Εξάμηνο Σπουδών</w:t>
            </w:r>
          </w:p>
        </w:tc>
        <w:tc>
          <w:tcPr>
            <w:tcW w:w="3119" w:type="dxa"/>
          </w:tcPr>
          <w:p w14:paraId="6C399093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856" w:type="dxa"/>
          </w:tcPr>
          <w:p w14:paraId="776C4000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EC4559" w:rsidRPr="00492A64" w14:paraId="50D0E02D" w14:textId="77777777" w:rsidTr="00376DDA">
        <w:tc>
          <w:tcPr>
            <w:tcW w:w="2943" w:type="dxa"/>
          </w:tcPr>
          <w:p w14:paraId="49937917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119" w:type="dxa"/>
          </w:tcPr>
          <w:p w14:paraId="399939A1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856" w:type="dxa"/>
          </w:tcPr>
          <w:p w14:paraId="464499E6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1B9F611D" w14:textId="29E0D856" w:rsidR="00EC4559" w:rsidRPr="00492A64" w:rsidRDefault="00EC4559" w:rsidP="00231D6D">
      <w:pPr>
        <w:spacing w:before="60" w:after="60"/>
        <w:jc w:val="both"/>
        <w:rPr>
          <w:sz w:val="18"/>
          <w:szCs w:val="18"/>
        </w:rPr>
      </w:pPr>
    </w:p>
    <w:p w14:paraId="3AC2F463" w14:textId="77777777" w:rsidR="00560D87" w:rsidRPr="00492A64" w:rsidRDefault="00276ED5" w:rsidP="00560D87">
      <w:pPr>
        <w:spacing w:before="60" w:after="60"/>
        <w:jc w:val="both"/>
        <w:rPr>
          <w:sz w:val="18"/>
          <w:szCs w:val="18"/>
        </w:rPr>
      </w:pPr>
      <w:r w:rsidRPr="00492A64">
        <w:rPr>
          <w:sz w:val="18"/>
          <w:szCs w:val="18"/>
        </w:rPr>
        <w:t xml:space="preserve">Παρακαλούμε να ενεργήσετε για </w:t>
      </w:r>
      <w:r w:rsidR="00151E5F" w:rsidRPr="00492A64">
        <w:rPr>
          <w:sz w:val="18"/>
          <w:szCs w:val="18"/>
        </w:rPr>
        <w:t xml:space="preserve">τον ορισμό της επιτροπής εξέτασης και </w:t>
      </w:r>
      <w:r w:rsidRPr="00492A64">
        <w:rPr>
          <w:sz w:val="18"/>
          <w:szCs w:val="18"/>
        </w:rPr>
        <w:t xml:space="preserve">την </w:t>
      </w:r>
      <w:r w:rsidR="00151E5F" w:rsidRPr="00492A64">
        <w:rPr>
          <w:sz w:val="18"/>
          <w:szCs w:val="18"/>
        </w:rPr>
        <w:t xml:space="preserve">αξιολόγηση </w:t>
      </w:r>
      <w:r w:rsidRPr="00492A64">
        <w:rPr>
          <w:sz w:val="18"/>
          <w:szCs w:val="18"/>
        </w:rPr>
        <w:t>της εργασίας</w:t>
      </w:r>
      <w:r w:rsidR="00560D87" w:rsidRPr="00492A64">
        <w:rPr>
          <w:sz w:val="18"/>
          <w:szCs w:val="18"/>
        </w:rPr>
        <w:t>.</w:t>
      </w:r>
    </w:p>
    <w:p w14:paraId="2A957819" w14:textId="77777777" w:rsidR="00560D87" w:rsidRPr="00492A64" w:rsidRDefault="00560D87" w:rsidP="00560D87">
      <w:pPr>
        <w:spacing w:before="60" w:after="60"/>
        <w:jc w:val="both"/>
        <w:rPr>
          <w:b/>
          <w:sz w:val="18"/>
          <w:szCs w:val="18"/>
        </w:rPr>
      </w:pPr>
    </w:p>
    <w:p w14:paraId="4C1371B8" w14:textId="44AB71FE" w:rsidR="00E77526" w:rsidRPr="00492A64" w:rsidRDefault="00560D87" w:rsidP="00560D87">
      <w:pPr>
        <w:spacing w:before="60" w:after="60"/>
        <w:jc w:val="both"/>
        <w:rPr>
          <w:b/>
          <w:sz w:val="18"/>
          <w:szCs w:val="18"/>
        </w:rPr>
      </w:pPr>
      <w:r w:rsidRPr="00492A64">
        <w:rPr>
          <w:b/>
          <w:sz w:val="18"/>
          <w:szCs w:val="18"/>
        </w:rPr>
        <w:t>Τίτλος (ελληνικά):</w:t>
      </w:r>
      <w:r w:rsidR="00CE3C03" w:rsidRPr="00492A64">
        <w:rPr>
          <w:sz w:val="18"/>
          <w:szCs w:val="18"/>
        </w:rPr>
        <w:t>……………………………………………………………………………………………………</w:t>
      </w:r>
      <w:r w:rsidR="00492A64">
        <w:rPr>
          <w:sz w:val="18"/>
          <w:szCs w:val="18"/>
        </w:rPr>
        <w:t>……………</w:t>
      </w:r>
    </w:p>
    <w:p w14:paraId="6F2AB467" w14:textId="2F9A01D5" w:rsidR="00CE3C03" w:rsidRPr="00492A64" w:rsidRDefault="00CE3C03" w:rsidP="00560D87">
      <w:pPr>
        <w:spacing w:before="60" w:after="60"/>
        <w:jc w:val="both"/>
        <w:rPr>
          <w:sz w:val="18"/>
          <w:szCs w:val="18"/>
        </w:rPr>
      </w:pPr>
      <w:r w:rsidRPr="00492A64">
        <w:rPr>
          <w:sz w:val="18"/>
          <w:szCs w:val="18"/>
        </w:rPr>
        <w:t>…………………………………………………………………………………………………………………………</w:t>
      </w:r>
      <w:r w:rsidR="00492A64">
        <w:rPr>
          <w:sz w:val="18"/>
          <w:szCs w:val="18"/>
        </w:rPr>
        <w:t>……………..</w:t>
      </w:r>
    </w:p>
    <w:p w14:paraId="515387DB" w14:textId="77777777" w:rsidR="00560D87" w:rsidRPr="00492A64" w:rsidRDefault="00560D87" w:rsidP="00560D87">
      <w:pPr>
        <w:spacing w:before="60" w:after="60"/>
        <w:jc w:val="both"/>
        <w:rPr>
          <w:sz w:val="18"/>
          <w:szCs w:val="18"/>
        </w:rPr>
      </w:pPr>
    </w:p>
    <w:p w14:paraId="67E31FF7" w14:textId="127547AE" w:rsidR="00560D87" w:rsidRPr="00492A64" w:rsidRDefault="00560D87" w:rsidP="00560D87">
      <w:pPr>
        <w:spacing w:line="360" w:lineRule="auto"/>
        <w:rPr>
          <w:sz w:val="18"/>
          <w:szCs w:val="18"/>
        </w:rPr>
      </w:pPr>
      <w:r w:rsidRPr="00492A64">
        <w:rPr>
          <w:b/>
          <w:sz w:val="18"/>
          <w:szCs w:val="18"/>
        </w:rPr>
        <w:t xml:space="preserve">Τίτλος </w:t>
      </w:r>
      <w:r w:rsidR="00EC4559" w:rsidRPr="00492A64">
        <w:rPr>
          <w:b/>
          <w:sz w:val="18"/>
          <w:szCs w:val="18"/>
        </w:rPr>
        <w:t>(</w:t>
      </w:r>
      <w:r w:rsidRPr="00492A64">
        <w:rPr>
          <w:b/>
          <w:sz w:val="18"/>
          <w:szCs w:val="18"/>
        </w:rPr>
        <w:t>Αγγλικά</w:t>
      </w:r>
      <w:r w:rsidR="00EC4559" w:rsidRPr="00492A64">
        <w:rPr>
          <w:b/>
          <w:sz w:val="18"/>
          <w:szCs w:val="18"/>
        </w:rPr>
        <w:t>)</w:t>
      </w:r>
      <w:r w:rsidR="00CE3C03" w:rsidRPr="00492A64">
        <w:rPr>
          <w:b/>
          <w:sz w:val="18"/>
          <w:szCs w:val="18"/>
        </w:rPr>
        <w:t xml:space="preserve"> </w:t>
      </w:r>
      <w:r w:rsidR="00CE3C03" w:rsidRPr="00492A64">
        <w:rPr>
          <w:sz w:val="18"/>
          <w:szCs w:val="18"/>
        </w:rPr>
        <w:t>………………………………………………………………………………………………………………</w:t>
      </w:r>
      <w:r w:rsidR="00DB3ED1">
        <w:rPr>
          <w:sz w:val="18"/>
          <w:szCs w:val="18"/>
        </w:rPr>
        <w:t>…...</w:t>
      </w:r>
    </w:p>
    <w:p w14:paraId="0F770C5F" w14:textId="45B938DF" w:rsidR="00560D87" w:rsidRPr="00492A64" w:rsidRDefault="00CE3C03" w:rsidP="00104EA5">
      <w:pPr>
        <w:spacing w:line="360" w:lineRule="auto"/>
        <w:rPr>
          <w:sz w:val="18"/>
          <w:szCs w:val="18"/>
        </w:rPr>
      </w:pPr>
      <w:r w:rsidRPr="00492A64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5DF67B97" w14:textId="5F71CAF3" w:rsidR="00E77526" w:rsidRPr="00492A64" w:rsidRDefault="00E77526" w:rsidP="00231D6D">
      <w:pPr>
        <w:spacing w:before="60" w:after="60"/>
        <w:jc w:val="both"/>
        <w:rPr>
          <w:sz w:val="18"/>
          <w:szCs w:val="18"/>
        </w:rPr>
      </w:pPr>
    </w:p>
    <w:p w14:paraId="6030722E" w14:textId="295371C3" w:rsidR="00EC4559" w:rsidRPr="00492A64" w:rsidRDefault="00EC4559" w:rsidP="00104EA5">
      <w:pPr>
        <w:rPr>
          <w:b/>
          <w:sz w:val="18"/>
          <w:szCs w:val="18"/>
        </w:rPr>
      </w:pPr>
      <w:r w:rsidRPr="00492A64">
        <w:rPr>
          <w:b/>
          <w:sz w:val="18"/>
          <w:szCs w:val="18"/>
        </w:rPr>
        <w:t>H εργασία κρίνεται επαρκής και προτείνεται για εξέταση (συμπληρώνεται από τον/την επιβλέποντα/</w:t>
      </w:r>
      <w:proofErr w:type="spellStart"/>
      <w:r w:rsidRPr="00492A64">
        <w:rPr>
          <w:b/>
          <w:sz w:val="18"/>
          <w:szCs w:val="18"/>
        </w:rPr>
        <w:t>ουσα</w:t>
      </w:r>
      <w:proofErr w:type="spellEnd"/>
      <w:r w:rsidRPr="00492A64">
        <w:rPr>
          <w:b/>
          <w:sz w:val="18"/>
          <w:szCs w:val="18"/>
        </w:rPr>
        <w:t>)</w:t>
      </w:r>
    </w:p>
    <w:p w14:paraId="3249195B" w14:textId="77777777" w:rsidR="00104EA5" w:rsidRPr="00492A64" w:rsidRDefault="00104EA5" w:rsidP="00104EA5">
      <w:pPr>
        <w:spacing w:before="60" w:after="60"/>
        <w:jc w:val="both"/>
        <w:rPr>
          <w:sz w:val="18"/>
          <w:szCs w:val="18"/>
        </w:rPr>
      </w:pPr>
    </w:p>
    <w:p w14:paraId="395E7B6B" w14:textId="77777777" w:rsidR="00104EA5" w:rsidRPr="00492A64" w:rsidRDefault="00104EA5" w:rsidP="00104EA5">
      <w:pPr>
        <w:spacing w:before="60" w:after="60"/>
        <w:jc w:val="both"/>
        <w:rPr>
          <w:sz w:val="18"/>
          <w:szCs w:val="18"/>
        </w:rPr>
      </w:pPr>
      <w:r w:rsidRPr="00492A64">
        <w:rPr>
          <w:sz w:val="18"/>
          <w:szCs w:val="18"/>
        </w:rPr>
        <w:t>Προτεινόμενα μέλη 3μελούς επιτροπής εξέτασης:</w:t>
      </w:r>
    </w:p>
    <w:p w14:paraId="78B19D05" w14:textId="18F2062A" w:rsidR="00104EA5" w:rsidRPr="00684050" w:rsidRDefault="00104EA5" w:rsidP="00684050">
      <w:pPr>
        <w:pStyle w:val="ab"/>
        <w:numPr>
          <w:ilvl w:val="0"/>
          <w:numId w:val="7"/>
        </w:numPr>
        <w:spacing w:before="60" w:after="60"/>
        <w:jc w:val="both"/>
        <w:rPr>
          <w:sz w:val="18"/>
          <w:szCs w:val="18"/>
        </w:rPr>
      </w:pPr>
      <w:r w:rsidRPr="00684050">
        <w:rPr>
          <w:sz w:val="18"/>
          <w:szCs w:val="18"/>
        </w:rPr>
        <w:t>_________________________________________________</w:t>
      </w:r>
    </w:p>
    <w:p w14:paraId="50E1D143" w14:textId="465FC4F8" w:rsidR="00104EA5" w:rsidRPr="00684050" w:rsidRDefault="00104EA5" w:rsidP="00684050">
      <w:pPr>
        <w:pStyle w:val="ab"/>
        <w:numPr>
          <w:ilvl w:val="0"/>
          <w:numId w:val="7"/>
        </w:numPr>
        <w:spacing w:before="60" w:after="60"/>
        <w:jc w:val="both"/>
        <w:rPr>
          <w:sz w:val="18"/>
          <w:szCs w:val="18"/>
        </w:rPr>
      </w:pPr>
      <w:r w:rsidRPr="00684050">
        <w:rPr>
          <w:sz w:val="18"/>
          <w:szCs w:val="18"/>
        </w:rPr>
        <w:t>_________________________________________________</w:t>
      </w:r>
    </w:p>
    <w:p w14:paraId="66049BB7" w14:textId="02490DB0" w:rsidR="00EC4559" w:rsidRPr="00684050" w:rsidRDefault="00104EA5" w:rsidP="00684050">
      <w:pPr>
        <w:pStyle w:val="ab"/>
        <w:numPr>
          <w:ilvl w:val="0"/>
          <w:numId w:val="7"/>
        </w:numPr>
        <w:spacing w:before="60" w:after="60"/>
        <w:jc w:val="both"/>
        <w:rPr>
          <w:sz w:val="18"/>
          <w:szCs w:val="18"/>
        </w:rPr>
      </w:pPr>
      <w:r w:rsidRPr="00684050">
        <w:rPr>
          <w:sz w:val="18"/>
          <w:szCs w:val="18"/>
        </w:rPr>
        <w:t>_________________________________________________</w:t>
      </w:r>
    </w:p>
    <w:p w14:paraId="011A13C8" w14:textId="60759441" w:rsidR="00492A64" w:rsidRDefault="00492A64" w:rsidP="00104EA5">
      <w:pPr>
        <w:spacing w:before="60" w:after="60"/>
        <w:jc w:val="both"/>
        <w:rPr>
          <w:sz w:val="18"/>
          <w:szCs w:val="18"/>
        </w:rPr>
      </w:pPr>
    </w:p>
    <w:p w14:paraId="19C56F16" w14:textId="77777777" w:rsidR="00492A64" w:rsidRPr="00492A64" w:rsidRDefault="00492A64" w:rsidP="00104EA5">
      <w:pPr>
        <w:spacing w:before="60" w:after="60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29"/>
        <w:tblW w:w="9464" w:type="dxa"/>
        <w:tblLook w:val="04A0" w:firstRow="1" w:lastRow="0" w:firstColumn="1" w:lastColumn="0" w:noHBand="0" w:noVBand="1"/>
      </w:tblPr>
      <w:tblGrid>
        <w:gridCol w:w="3402"/>
        <w:gridCol w:w="2694"/>
        <w:gridCol w:w="3368"/>
      </w:tblGrid>
      <w:tr w:rsidR="00492A64" w:rsidRPr="00492A64" w14:paraId="33A58A18" w14:textId="77777777" w:rsidTr="00492A64">
        <w:trPr>
          <w:trHeight w:val="225"/>
        </w:trPr>
        <w:tc>
          <w:tcPr>
            <w:tcW w:w="3402" w:type="dxa"/>
            <w:shd w:val="clear" w:color="auto" w:fill="auto"/>
          </w:tcPr>
          <w:p w14:paraId="3BA842A8" w14:textId="77777777" w:rsidR="00492A64" w:rsidRPr="00492A64" w:rsidRDefault="00492A64" w:rsidP="00376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4111EA2B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  <w:r w:rsidRPr="00492A64">
              <w:rPr>
                <w:sz w:val="18"/>
                <w:szCs w:val="18"/>
              </w:rPr>
              <w:t>1.Ο/Η Αιτών/ούσα</w:t>
            </w:r>
          </w:p>
        </w:tc>
        <w:tc>
          <w:tcPr>
            <w:tcW w:w="3368" w:type="dxa"/>
            <w:shd w:val="clear" w:color="auto" w:fill="auto"/>
          </w:tcPr>
          <w:p w14:paraId="675143DE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  <w:r w:rsidRPr="00492A64">
              <w:rPr>
                <w:sz w:val="18"/>
                <w:szCs w:val="18"/>
              </w:rPr>
              <w:t>2. Ο/Η Αιτών/ούσα</w:t>
            </w:r>
          </w:p>
        </w:tc>
      </w:tr>
      <w:tr w:rsidR="00492A64" w:rsidRPr="00492A64" w14:paraId="0DA16500" w14:textId="77777777" w:rsidTr="00492A64">
        <w:trPr>
          <w:trHeight w:val="465"/>
        </w:trPr>
        <w:tc>
          <w:tcPr>
            <w:tcW w:w="3402" w:type="dxa"/>
            <w:shd w:val="clear" w:color="auto" w:fill="auto"/>
          </w:tcPr>
          <w:p w14:paraId="70AF8A84" w14:textId="77777777" w:rsidR="00492A64" w:rsidRPr="00492A64" w:rsidRDefault="00492A64" w:rsidP="00376DDA">
            <w:pPr>
              <w:jc w:val="both"/>
              <w:rPr>
                <w:sz w:val="18"/>
                <w:szCs w:val="18"/>
              </w:rPr>
            </w:pPr>
          </w:p>
          <w:p w14:paraId="1961D4F4" w14:textId="77777777" w:rsidR="00492A64" w:rsidRPr="00492A64" w:rsidRDefault="00492A64" w:rsidP="00376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593356CD" w14:textId="77777777" w:rsidR="00492A64" w:rsidRPr="00492A64" w:rsidRDefault="00492A64" w:rsidP="00376DD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68" w:type="dxa"/>
            <w:shd w:val="clear" w:color="auto" w:fill="auto"/>
          </w:tcPr>
          <w:p w14:paraId="2195DF39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</w:p>
        </w:tc>
      </w:tr>
      <w:tr w:rsidR="00492A64" w:rsidRPr="00492A64" w14:paraId="27E69173" w14:textId="77777777" w:rsidTr="00492A64">
        <w:trPr>
          <w:trHeight w:val="225"/>
        </w:trPr>
        <w:tc>
          <w:tcPr>
            <w:tcW w:w="3402" w:type="dxa"/>
            <w:shd w:val="clear" w:color="auto" w:fill="auto"/>
          </w:tcPr>
          <w:p w14:paraId="03AC7BEF" w14:textId="77777777" w:rsidR="00492A64" w:rsidRPr="00492A64" w:rsidRDefault="00492A64" w:rsidP="00376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0B1B2584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shd w:val="clear" w:color="auto" w:fill="auto"/>
          </w:tcPr>
          <w:p w14:paraId="2B7AFA71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</w:p>
        </w:tc>
      </w:tr>
      <w:tr w:rsidR="00492A64" w:rsidRPr="00492A64" w14:paraId="67407E58" w14:textId="77777777" w:rsidTr="00492A64">
        <w:trPr>
          <w:trHeight w:val="74"/>
        </w:trPr>
        <w:tc>
          <w:tcPr>
            <w:tcW w:w="3402" w:type="dxa"/>
            <w:shd w:val="clear" w:color="auto" w:fill="auto"/>
          </w:tcPr>
          <w:p w14:paraId="5366BECB" w14:textId="77777777" w:rsidR="00492A64" w:rsidRPr="00492A64" w:rsidRDefault="00492A64" w:rsidP="00376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27B25FAB" w14:textId="77777777" w:rsidR="00492A64" w:rsidRPr="00492A64" w:rsidRDefault="00492A64" w:rsidP="00376DDA">
            <w:pPr>
              <w:jc w:val="center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…………………….</w:t>
            </w:r>
          </w:p>
        </w:tc>
        <w:tc>
          <w:tcPr>
            <w:tcW w:w="3368" w:type="dxa"/>
            <w:shd w:val="clear" w:color="auto" w:fill="auto"/>
          </w:tcPr>
          <w:p w14:paraId="010CE882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…………………….</w:t>
            </w:r>
          </w:p>
        </w:tc>
      </w:tr>
      <w:tr w:rsidR="00492A64" w:rsidRPr="00492A64" w14:paraId="3D7A271C" w14:textId="77777777" w:rsidTr="00492A64">
        <w:trPr>
          <w:trHeight w:val="465"/>
        </w:trPr>
        <w:tc>
          <w:tcPr>
            <w:tcW w:w="3402" w:type="dxa"/>
            <w:shd w:val="clear" w:color="auto" w:fill="auto"/>
          </w:tcPr>
          <w:p w14:paraId="4FA7EE03" w14:textId="77777777" w:rsidR="00492A64" w:rsidRPr="00492A64" w:rsidRDefault="00492A64" w:rsidP="00492A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7862BC8F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  <w:r w:rsidRPr="00492A64">
              <w:rPr>
                <w:sz w:val="18"/>
                <w:szCs w:val="18"/>
              </w:rPr>
              <w:t>(υπογραφή)</w:t>
            </w:r>
          </w:p>
        </w:tc>
        <w:tc>
          <w:tcPr>
            <w:tcW w:w="3368" w:type="dxa"/>
            <w:shd w:val="clear" w:color="auto" w:fill="auto"/>
          </w:tcPr>
          <w:p w14:paraId="7EE8A11F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  <w:r w:rsidRPr="00492A64">
              <w:rPr>
                <w:sz w:val="18"/>
                <w:szCs w:val="18"/>
              </w:rPr>
              <w:t>(υπογραφή)</w:t>
            </w:r>
          </w:p>
        </w:tc>
      </w:tr>
      <w:tr w:rsidR="00492A64" w:rsidRPr="00492A64" w14:paraId="4588CBEE" w14:textId="77777777" w:rsidTr="00492A64">
        <w:trPr>
          <w:trHeight w:val="539"/>
        </w:trPr>
        <w:tc>
          <w:tcPr>
            <w:tcW w:w="3402" w:type="dxa"/>
            <w:shd w:val="clear" w:color="auto" w:fill="auto"/>
            <w:vAlign w:val="bottom"/>
          </w:tcPr>
          <w:p w14:paraId="28EEEE3F" w14:textId="4E5C87E8" w:rsidR="00492A64" w:rsidRPr="00492A64" w:rsidRDefault="00492A64" w:rsidP="00492A64">
            <w:pPr>
              <w:jc w:val="center"/>
              <w:rPr>
                <w:sz w:val="18"/>
                <w:szCs w:val="18"/>
              </w:rPr>
            </w:pPr>
            <w:r w:rsidRPr="00492A64">
              <w:rPr>
                <w:sz w:val="18"/>
                <w:szCs w:val="18"/>
              </w:rPr>
              <w:t>Ο</w:t>
            </w:r>
            <w:r w:rsidR="00221897">
              <w:rPr>
                <w:sz w:val="18"/>
                <w:szCs w:val="18"/>
                <w:lang w:val="en-US"/>
              </w:rPr>
              <w:t>/H</w:t>
            </w:r>
            <w:r w:rsidRPr="00492A64">
              <w:rPr>
                <w:sz w:val="18"/>
                <w:szCs w:val="18"/>
              </w:rPr>
              <w:t xml:space="preserve"> </w:t>
            </w:r>
            <w:r w:rsidRPr="00492A64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492A64">
              <w:rPr>
                <w:sz w:val="18"/>
                <w:szCs w:val="18"/>
              </w:rPr>
              <w:t>πιβλέπων</w:t>
            </w:r>
            <w:proofErr w:type="spellEnd"/>
            <w:r w:rsidRPr="00492A64">
              <w:rPr>
                <w:sz w:val="18"/>
                <w:szCs w:val="18"/>
              </w:rPr>
              <w:t>/ούσα</w:t>
            </w:r>
          </w:p>
          <w:p w14:paraId="123B38F6" w14:textId="437DF2B4" w:rsidR="00492A64" w:rsidRPr="00492A64" w:rsidRDefault="00492A64" w:rsidP="00F25678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</w:tcPr>
          <w:p w14:paraId="0504FC67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shd w:val="clear" w:color="auto" w:fill="auto"/>
          </w:tcPr>
          <w:p w14:paraId="2B53B663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</w:p>
        </w:tc>
      </w:tr>
      <w:tr w:rsidR="00492A64" w:rsidRPr="00492A64" w14:paraId="3ADD2DA7" w14:textId="77777777" w:rsidTr="00492A64">
        <w:trPr>
          <w:trHeight w:val="465"/>
        </w:trPr>
        <w:tc>
          <w:tcPr>
            <w:tcW w:w="3402" w:type="dxa"/>
            <w:shd w:val="clear" w:color="auto" w:fill="auto"/>
            <w:vAlign w:val="bottom"/>
          </w:tcPr>
          <w:p w14:paraId="2C044CBE" w14:textId="51D4B270" w:rsidR="00492A64" w:rsidRPr="00492A64" w:rsidRDefault="00492A64" w:rsidP="00492A64">
            <w:pPr>
              <w:jc w:val="center"/>
              <w:rPr>
                <w:sz w:val="18"/>
                <w:szCs w:val="18"/>
              </w:rPr>
            </w:pPr>
            <w:r w:rsidRPr="00492A64">
              <w:rPr>
                <w:sz w:val="18"/>
                <w:szCs w:val="18"/>
              </w:rPr>
              <w:t>…………………………..</w:t>
            </w:r>
          </w:p>
        </w:tc>
        <w:tc>
          <w:tcPr>
            <w:tcW w:w="2694" w:type="dxa"/>
            <w:shd w:val="clear" w:color="auto" w:fill="auto"/>
          </w:tcPr>
          <w:p w14:paraId="3C00E25A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shd w:val="clear" w:color="auto" w:fill="auto"/>
          </w:tcPr>
          <w:p w14:paraId="08F85B8F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</w:p>
        </w:tc>
      </w:tr>
      <w:tr w:rsidR="00492A64" w:rsidRPr="00492A64" w14:paraId="54571192" w14:textId="77777777" w:rsidTr="00492A64">
        <w:trPr>
          <w:trHeight w:val="465"/>
        </w:trPr>
        <w:tc>
          <w:tcPr>
            <w:tcW w:w="3402" w:type="dxa"/>
            <w:shd w:val="clear" w:color="auto" w:fill="auto"/>
          </w:tcPr>
          <w:p w14:paraId="26B7C613" w14:textId="0BC62689" w:rsidR="00492A64" w:rsidRPr="00492A64" w:rsidRDefault="00492A64" w:rsidP="00492A64">
            <w:pPr>
              <w:jc w:val="center"/>
              <w:rPr>
                <w:sz w:val="18"/>
                <w:szCs w:val="18"/>
              </w:rPr>
            </w:pPr>
            <w:r w:rsidRPr="00492A64">
              <w:rPr>
                <w:sz w:val="18"/>
                <w:szCs w:val="18"/>
              </w:rPr>
              <w:t>(υπογραφή)</w:t>
            </w:r>
          </w:p>
        </w:tc>
        <w:tc>
          <w:tcPr>
            <w:tcW w:w="2694" w:type="dxa"/>
            <w:shd w:val="clear" w:color="auto" w:fill="auto"/>
          </w:tcPr>
          <w:p w14:paraId="73368F5B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shd w:val="clear" w:color="auto" w:fill="auto"/>
          </w:tcPr>
          <w:p w14:paraId="0F2688B4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5407E9" w14:textId="5A6B410C" w:rsidR="00D54428" w:rsidRDefault="00D54428" w:rsidP="00466D41"/>
    <w:sectPr w:rsidR="00D54428" w:rsidSect="00492A6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567" w:left="1134" w:header="720" w:footer="5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6EA04" w14:textId="77777777" w:rsidR="00DC01EF" w:rsidRDefault="00DC01EF">
      <w:r>
        <w:separator/>
      </w:r>
    </w:p>
  </w:endnote>
  <w:endnote w:type="continuationSeparator" w:id="0">
    <w:p w14:paraId="28BB77F4" w14:textId="77777777" w:rsidR="00DC01EF" w:rsidRDefault="00D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5DD0" w14:textId="55858C1C" w:rsidR="00492A64" w:rsidRPr="00F22985" w:rsidRDefault="00492A64" w:rsidP="00D54428">
    <w:pPr>
      <w:pStyle w:val="a4"/>
      <w:pBdr>
        <w:top w:val="single" w:sz="4" w:space="1" w:color="auto"/>
      </w:pBdr>
      <w:rPr>
        <w:sz w:val="18"/>
        <w:szCs w:val="16"/>
      </w:rPr>
    </w:pPr>
    <w:proofErr w:type="spellStart"/>
    <w:r w:rsidRPr="00F22985">
      <w:rPr>
        <w:sz w:val="18"/>
        <w:szCs w:val="16"/>
      </w:rPr>
      <w:t>Συνυπόβαλλεται</w:t>
    </w:r>
    <w:proofErr w:type="spellEnd"/>
    <w:r w:rsidRPr="00F22985">
      <w:rPr>
        <w:sz w:val="18"/>
        <w:szCs w:val="16"/>
      </w:rPr>
      <w:t xml:space="preserve"> το </w:t>
    </w:r>
    <w:proofErr w:type="spellStart"/>
    <w:r w:rsidRPr="00F22985">
      <w:rPr>
        <w:sz w:val="18"/>
        <w:szCs w:val="16"/>
      </w:rPr>
      <w:t>cd</w:t>
    </w:r>
    <w:proofErr w:type="spellEnd"/>
    <w:r w:rsidRPr="00F22985">
      <w:rPr>
        <w:sz w:val="18"/>
        <w:szCs w:val="16"/>
      </w:rPr>
      <w:t xml:space="preserve"> με την εργασία (μόνο από φοιτητές σε πρόγραμμα σπουδών ΤΕΙ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9A94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F03EC" w14:textId="77777777" w:rsidR="00DC01EF" w:rsidRDefault="00DC01EF">
      <w:r>
        <w:separator/>
      </w:r>
    </w:p>
  </w:footnote>
  <w:footnote w:type="continuationSeparator" w:id="0">
    <w:p w14:paraId="53BF1259" w14:textId="77777777" w:rsidR="00DC01EF" w:rsidRDefault="00D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E3C03" w14:paraId="06B02BFF" w14:textId="77777777" w:rsidTr="00376DDA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2589C4D" w14:textId="77777777" w:rsidR="00CE3C03" w:rsidRDefault="00CE3C03" w:rsidP="00CE3C03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2F948CB6" wp14:editId="70E6E8FF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3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E3C03" w14:paraId="607B09EF" w14:textId="77777777" w:rsidTr="00376DDA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14:paraId="4C7118CD" w14:textId="77777777" w:rsidR="00CE3C03" w:rsidRDefault="00CE3C03" w:rsidP="00CE3C03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</w:p>
              <w:p w14:paraId="29D160CB" w14:textId="77777777" w:rsidR="00CE3C03" w:rsidRDefault="00CE3C03" w:rsidP="00CE3C03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14:paraId="6B390CE2" w14:textId="77777777" w:rsidR="00CE3C03" w:rsidRDefault="00CE3C03" w:rsidP="00CE3C0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14:paraId="71AD6817" w14:textId="77777777" w:rsidR="00566E88" w:rsidRDefault="00F25678" w:rsidP="0095003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169C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FD783C"/>
    <w:multiLevelType w:val="hybridMultilevel"/>
    <w:tmpl w:val="F1002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2934"/>
    <w:multiLevelType w:val="hybridMultilevel"/>
    <w:tmpl w:val="F62464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F5771"/>
    <w:multiLevelType w:val="hybridMultilevel"/>
    <w:tmpl w:val="A30464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1360E"/>
    <w:multiLevelType w:val="hybridMultilevel"/>
    <w:tmpl w:val="14B85D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C2DDD"/>
    <w:multiLevelType w:val="hybridMultilevel"/>
    <w:tmpl w:val="724AE00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10C98"/>
    <w:rsid w:val="00050DEF"/>
    <w:rsid w:val="0005308A"/>
    <w:rsid w:val="0005346C"/>
    <w:rsid w:val="00061834"/>
    <w:rsid w:val="000A4A1F"/>
    <w:rsid w:val="000B52FF"/>
    <w:rsid w:val="000B5D4D"/>
    <w:rsid w:val="000E2325"/>
    <w:rsid w:val="00104EA5"/>
    <w:rsid w:val="00106557"/>
    <w:rsid w:val="00114C33"/>
    <w:rsid w:val="001221F3"/>
    <w:rsid w:val="001476A8"/>
    <w:rsid w:val="0015160A"/>
    <w:rsid w:val="00151E5F"/>
    <w:rsid w:val="00156923"/>
    <w:rsid w:val="00163127"/>
    <w:rsid w:val="001813AC"/>
    <w:rsid w:val="0018187B"/>
    <w:rsid w:val="00185D68"/>
    <w:rsid w:val="00186123"/>
    <w:rsid w:val="00186D62"/>
    <w:rsid w:val="001C7CC5"/>
    <w:rsid w:val="001D6F13"/>
    <w:rsid w:val="001F7690"/>
    <w:rsid w:val="002028BD"/>
    <w:rsid w:val="00210F99"/>
    <w:rsid w:val="002211D5"/>
    <w:rsid w:val="00221897"/>
    <w:rsid w:val="00231D6D"/>
    <w:rsid w:val="00253A6B"/>
    <w:rsid w:val="00253C2E"/>
    <w:rsid w:val="00276ED5"/>
    <w:rsid w:val="00284F1B"/>
    <w:rsid w:val="002852C3"/>
    <w:rsid w:val="00294C5F"/>
    <w:rsid w:val="002C20AF"/>
    <w:rsid w:val="002C79F1"/>
    <w:rsid w:val="002F7AD1"/>
    <w:rsid w:val="00333344"/>
    <w:rsid w:val="0034483F"/>
    <w:rsid w:val="003736FC"/>
    <w:rsid w:val="003818EA"/>
    <w:rsid w:val="003B0872"/>
    <w:rsid w:val="003C1793"/>
    <w:rsid w:val="003C7470"/>
    <w:rsid w:val="003D3F56"/>
    <w:rsid w:val="003F0C90"/>
    <w:rsid w:val="00405A30"/>
    <w:rsid w:val="00405ED0"/>
    <w:rsid w:val="00416230"/>
    <w:rsid w:val="00447BA5"/>
    <w:rsid w:val="00452A72"/>
    <w:rsid w:val="0046034A"/>
    <w:rsid w:val="00466D41"/>
    <w:rsid w:val="004721F2"/>
    <w:rsid w:val="004810CB"/>
    <w:rsid w:val="00492A64"/>
    <w:rsid w:val="00495A80"/>
    <w:rsid w:val="004C7EC4"/>
    <w:rsid w:val="00505CD5"/>
    <w:rsid w:val="00506EBE"/>
    <w:rsid w:val="00514B55"/>
    <w:rsid w:val="00560D87"/>
    <w:rsid w:val="00562D8F"/>
    <w:rsid w:val="005830F1"/>
    <w:rsid w:val="005A22A1"/>
    <w:rsid w:val="005B7639"/>
    <w:rsid w:val="005E1C75"/>
    <w:rsid w:val="005F3F3F"/>
    <w:rsid w:val="005F5D53"/>
    <w:rsid w:val="006415C1"/>
    <w:rsid w:val="0065459C"/>
    <w:rsid w:val="00684050"/>
    <w:rsid w:val="00691B92"/>
    <w:rsid w:val="006E2D16"/>
    <w:rsid w:val="00701911"/>
    <w:rsid w:val="00705414"/>
    <w:rsid w:val="0070589B"/>
    <w:rsid w:val="007105E1"/>
    <w:rsid w:val="007177E3"/>
    <w:rsid w:val="00765F40"/>
    <w:rsid w:val="00771040"/>
    <w:rsid w:val="00775D62"/>
    <w:rsid w:val="0077625A"/>
    <w:rsid w:val="007A16EC"/>
    <w:rsid w:val="007C12AB"/>
    <w:rsid w:val="007C24D6"/>
    <w:rsid w:val="007D328C"/>
    <w:rsid w:val="007E2CDE"/>
    <w:rsid w:val="0081038D"/>
    <w:rsid w:val="00826BC8"/>
    <w:rsid w:val="0082742D"/>
    <w:rsid w:val="0083032F"/>
    <w:rsid w:val="00895908"/>
    <w:rsid w:val="00895D7F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22C80"/>
    <w:rsid w:val="00A539C6"/>
    <w:rsid w:val="00A72EE0"/>
    <w:rsid w:val="00AA21C0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B5986"/>
    <w:rsid w:val="00BC3D97"/>
    <w:rsid w:val="00BC3DC8"/>
    <w:rsid w:val="00C146E4"/>
    <w:rsid w:val="00C45E2D"/>
    <w:rsid w:val="00C552E4"/>
    <w:rsid w:val="00C712BD"/>
    <w:rsid w:val="00C81A5B"/>
    <w:rsid w:val="00CB3806"/>
    <w:rsid w:val="00CD0EEF"/>
    <w:rsid w:val="00CD42AE"/>
    <w:rsid w:val="00CD4EF2"/>
    <w:rsid w:val="00CD5044"/>
    <w:rsid w:val="00CE3C03"/>
    <w:rsid w:val="00D16EDE"/>
    <w:rsid w:val="00D357D2"/>
    <w:rsid w:val="00D54428"/>
    <w:rsid w:val="00D6386F"/>
    <w:rsid w:val="00D652D2"/>
    <w:rsid w:val="00D73725"/>
    <w:rsid w:val="00DA01EE"/>
    <w:rsid w:val="00DA0EAA"/>
    <w:rsid w:val="00DB3ED1"/>
    <w:rsid w:val="00DC01EF"/>
    <w:rsid w:val="00E46403"/>
    <w:rsid w:val="00E53C69"/>
    <w:rsid w:val="00E77526"/>
    <w:rsid w:val="00E81551"/>
    <w:rsid w:val="00E8365E"/>
    <w:rsid w:val="00EB5E9C"/>
    <w:rsid w:val="00EC4559"/>
    <w:rsid w:val="00EF10B3"/>
    <w:rsid w:val="00EF113C"/>
    <w:rsid w:val="00EF26EA"/>
    <w:rsid w:val="00F1579E"/>
    <w:rsid w:val="00F22985"/>
    <w:rsid w:val="00F25678"/>
    <w:rsid w:val="00F26E12"/>
    <w:rsid w:val="00F472E6"/>
    <w:rsid w:val="00F66302"/>
    <w:rsid w:val="00F95B2A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C540771"/>
  <w15:docId w15:val="{B93CD339-2AF5-4FC8-AEA1-A8E4CBA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1"/>
    <w:uiPriority w:val="99"/>
    <w:semiHidden/>
    <w:unhideWhenUsed/>
    <w:rsid w:val="001F7690"/>
    <w:rPr>
      <w:sz w:val="20"/>
    </w:rPr>
  </w:style>
  <w:style w:type="character" w:customStyle="1" w:styleId="Char1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List Paragraph"/>
    <w:basedOn w:val="a"/>
    <w:uiPriority w:val="34"/>
    <w:qFormat/>
    <w:rsid w:val="002F7AD1"/>
    <w:pPr>
      <w:ind w:left="720"/>
      <w:contextualSpacing/>
    </w:pPr>
  </w:style>
  <w:style w:type="character" w:customStyle="1" w:styleId="Char0">
    <w:name w:val="Υποσέλιδο Char"/>
    <w:basedOn w:val="a0"/>
    <w:link w:val="a4"/>
    <w:uiPriority w:val="99"/>
    <w:rsid w:val="00514B5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A475B59ACAA4F8646309B0184D324" ma:contentTypeVersion="18" ma:contentTypeDescription="Create a new document." ma:contentTypeScope="" ma:versionID="90fe3e9c67c90b8c377a61911d98db21">
  <xsd:schema xmlns:xsd="http://www.w3.org/2001/XMLSchema" xmlns:xs="http://www.w3.org/2001/XMLSchema" xmlns:p="http://schemas.microsoft.com/office/2006/metadata/properties" xmlns:ns3="acd16bf8-6874-4e02-a231-52bb52574a80" xmlns:ns4="bade77f1-0c36-497e-99d3-6603f13bf537" targetNamespace="http://schemas.microsoft.com/office/2006/metadata/properties" ma:root="true" ma:fieldsID="1205661a447a124fb1e5e49237729964" ns3:_="" ns4:_="">
    <xsd:import namespace="acd16bf8-6874-4e02-a231-52bb52574a80"/>
    <xsd:import namespace="bade77f1-0c36-497e-99d3-6603f13bf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16bf8-6874-4e02-a231-52bb52574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e77f1-0c36-497e-99d3-6603f13bf53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d16bf8-6874-4e02-a231-52bb52574a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A3CB-28D1-4275-82E9-2BE92FAC9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16bf8-6874-4e02-a231-52bb52574a80"/>
    <ds:schemaRef ds:uri="bade77f1-0c36-497e-99d3-6603f13bf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60611-2F2B-4CE2-B946-B30FEC2F0A46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bade77f1-0c36-497e-99d3-6603f13bf537"/>
    <ds:schemaRef ds:uri="http://purl.org/dc/dcmitype/"/>
    <ds:schemaRef ds:uri="http://schemas.openxmlformats.org/package/2006/metadata/core-properties"/>
    <ds:schemaRef ds:uri="acd16bf8-6874-4e02-a231-52bb52574a80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F2F4532-D0B4-4DC3-99EC-F3D03E5DB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74D48-AC9E-44C1-A293-BE6ADA68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ΓΡΑΜΜΑΤΕΙΑ ΠΛΗΡΟΦΟΡΙΚΗΣ ONEDRIVE</cp:lastModifiedBy>
  <cp:revision>11</cp:revision>
  <cp:lastPrinted>2024-06-04T06:06:00Z</cp:lastPrinted>
  <dcterms:created xsi:type="dcterms:W3CDTF">2024-06-04T05:50:00Z</dcterms:created>
  <dcterms:modified xsi:type="dcterms:W3CDTF">2024-06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A475B59ACAA4F8646309B0184D324</vt:lpwstr>
  </property>
</Properties>
</file>